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1A" w:rsidRDefault="00571E1A"/>
    <w:p w:rsidR="003A773E" w:rsidRDefault="003A773E" w:rsidP="003A77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773E" w:rsidRPr="000959B0" w:rsidRDefault="003A773E" w:rsidP="003A77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773E" w:rsidRPr="000959B0" w:rsidRDefault="003A773E" w:rsidP="003A77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73E" w:rsidRDefault="003A773E" w:rsidP="003A77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73E" w:rsidRDefault="003A773E" w:rsidP="003A77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73E" w:rsidRDefault="003A773E" w:rsidP="003A77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73E" w:rsidRDefault="00671C89" w:rsidP="003A7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чебно-тренировочного занятия</w:t>
      </w:r>
      <w:r w:rsidR="003A77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73E" w:rsidRPr="003A773E" w:rsidRDefault="003A773E" w:rsidP="003A773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7AA" w:rsidRDefault="00F127AA" w:rsidP="003A77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Тренер</w:t>
      </w:r>
      <w:r w:rsidR="00E544C0">
        <w:rPr>
          <w:rFonts w:ascii="Times New Roman" w:hAnsi="Times New Roman" w:cs="Times New Roman"/>
          <w:sz w:val="28"/>
          <w:szCs w:val="28"/>
        </w:rPr>
        <w:t>:   Гуляев Александр  Ми</w:t>
      </w:r>
      <w:r>
        <w:rPr>
          <w:rFonts w:ascii="Times New Roman" w:hAnsi="Times New Roman" w:cs="Times New Roman"/>
          <w:sz w:val="28"/>
          <w:szCs w:val="28"/>
        </w:rPr>
        <w:t>хайлович;</w:t>
      </w: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0100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ого совершенствования  1 года обучения;</w:t>
      </w: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Спортивная подготовка</w:t>
      </w:r>
      <w:r>
        <w:rPr>
          <w:rFonts w:ascii="Times New Roman" w:hAnsi="Times New Roman" w:cs="Times New Roman"/>
          <w:sz w:val="28"/>
          <w:szCs w:val="28"/>
        </w:rPr>
        <w:t>:   кандидаты в мастера спорта России;</w:t>
      </w: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  17-19 лет;</w:t>
      </w:r>
    </w:p>
    <w:p w:rsidR="0043040A" w:rsidRDefault="0043040A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Вид спорта</w:t>
      </w:r>
      <w:r>
        <w:rPr>
          <w:rFonts w:ascii="Times New Roman" w:hAnsi="Times New Roman" w:cs="Times New Roman"/>
          <w:sz w:val="28"/>
          <w:szCs w:val="28"/>
        </w:rPr>
        <w:t>:    САМБО;</w:t>
      </w:r>
    </w:p>
    <w:p w:rsidR="00627A7C" w:rsidRDefault="00627A7C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занятия:</w:t>
      </w:r>
      <w:r>
        <w:rPr>
          <w:rFonts w:ascii="Times New Roman" w:hAnsi="Times New Roman" w:cs="Times New Roman"/>
          <w:sz w:val="28"/>
          <w:szCs w:val="28"/>
        </w:rPr>
        <w:t xml:space="preserve">  180 минут.</w:t>
      </w:r>
    </w:p>
    <w:p w:rsidR="008263F1" w:rsidRDefault="008263F1" w:rsidP="0043040A">
      <w:pPr>
        <w:rPr>
          <w:rFonts w:ascii="Times New Roman" w:hAnsi="Times New Roman" w:cs="Times New Roman"/>
          <w:sz w:val="28"/>
          <w:szCs w:val="28"/>
        </w:rPr>
      </w:pPr>
      <w:r w:rsidRPr="008263F1">
        <w:rPr>
          <w:rFonts w:ascii="Times New Roman" w:hAnsi="Times New Roman" w:cs="Times New Roman"/>
          <w:b/>
          <w:sz w:val="28"/>
          <w:szCs w:val="28"/>
        </w:rPr>
        <w:t>Тема трениро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00D2">
        <w:rPr>
          <w:rFonts w:ascii="Times New Roman" w:hAnsi="Times New Roman" w:cs="Times New Roman"/>
          <w:sz w:val="28"/>
          <w:szCs w:val="28"/>
        </w:rPr>
        <w:t xml:space="preserve"> совершенство</w:t>
      </w:r>
      <w:r w:rsidR="00D80BD8">
        <w:rPr>
          <w:rFonts w:ascii="Times New Roman" w:hAnsi="Times New Roman" w:cs="Times New Roman"/>
          <w:sz w:val="28"/>
          <w:szCs w:val="28"/>
        </w:rPr>
        <w:t>вание</w:t>
      </w:r>
      <w:r w:rsidR="000100D2">
        <w:rPr>
          <w:rFonts w:ascii="Times New Roman" w:hAnsi="Times New Roman" w:cs="Times New Roman"/>
          <w:sz w:val="28"/>
          <w:szCs w:val="28"/>
        </w:rPr>
        <w:t xml:space="preserve"> такти</w:t>
      </w:r>
      <w:r w:rsidR="00D80BD8">
        <w:rPr>
          <w:rFonts w:ascii="Times New Roman" w:hAnsi="Times New Roman" w:cs="Times New Roman"/>
          <w:sz w:val="28"/>
          <w:szCs w:val="28"/>
        </w:rPr>
        <w:t>ки</w:t>
      </w:r>
      <w:r w:rsidR="000100D2">
        <w:rPr>
          <w:rFonts w:ascii="Times New Roman" w:hAnsi="Times New Roman" w:cs="Times New Roman"/>
          <w:sz w:val="28"/>
          <w:szCs w:val="28"/>
        </w:rPr>
        <w:t xml:space="preserve">  борьб</w:t>
      </w:r>
      <w:r w:rsidR="00D80BD8">
        <w:rPr>
          <w:rFonts w:ascii="Times New Roman" w:hAnsi="Times New Roman" w:cs="Times New Roman"/>
          <w:sz w:val="28"/>
          <w:szCs w:val="28"/>
        </w:rPr>
        <w:t>ы</w:t>
      </w:r>
      <w:r w:rsidR="000100D2">
        <w:rPr>
          <w:rFonts w:ascii="Times New Roman" w:hAnsi="Times New Roman" w:cs="Times New Roman"/>
          <w:sz w:val="28"/>
          <w:szCs w:val="28"/>
        </w:rPr>
        <w:t xml:space="preserve">  на краю ковра;</w:t>
      </w:r>
    </w:p>
    <w:p w:rsidR="000100D2" w:rsidRDefault="000100D2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тренировки:  </w:t>
      </w:r>
      <w:r>
        <w:rPr>
          <w:rFonts w:ascii="Times New Roman" w:hAnsi="Times New Roman" w:cs="Times New Roman"/>
          <w:sz w:val="28"/>
          <w:szCs w:val="28"/>
        </w:rPr>
        <w:t>учебно-тренировочное занятие;</w:t>
      </w:r>
    </w:p>
    <w:p w:rsidR="000100D2" w:rsidRDefault="00AC43EE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тренировки:  </w:t>
      </w:r>
      <w:r>
        <w:rPr>
          <w:rFonts w:ascii="Times New Roman" w:hAnsi="Times New Roman" w:cs="Times New Roman"/>
          <w:sz w:val="28"/>
          <w:szCs w:val="28"/>
        </w:rPr>
        <w:t>22 ноября 2013г;</w:t>
      </w:r>
    </w:p>
    <w:p w:rsidR="00AC43EE" w:rsidRDefault="00AC43EE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 </w:t>
      </w:r>
      <w:r>
        <w:rPr>
          <w:rFonts w:ascii="Times New Roman" w:hAnsi="Times New Roman" w:cs="Times New Roman"/>
          <w:sz w:val="28"/>
          <w:szCs w:val="28"/>
        </w:rPr>
        <w:t>2 борцовских ковра (12м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12м,)  резинное жгуты, секундомер, планшет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="00DC403F">
        <w:rPr>
          <w:rFonts w:ascii="Times New Roman" w:hAnsi="Times New Roman" w:cs="Times New Roman"/>
          <w:sz w:val="28"/>
          <w:szCs w:val="28"/>
        </w:rPr>
        <w:t>(программа «глаз трене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549C" w:rsidRDefault="0080549C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тренировки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Первенству и Чемпионату Сибирского федерального  округа по самбо;</w:t>
      </w:r>
    </w:p>
    <w:p w:rsidR="0080549C" w:rsidRDefault="0080549C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тренировки:  </w:t>
      </w:r>
      <w:r>
        <w:rPr>
          <w:rFonts w:ascii="Times New Roman" w:hAnsi="Times New Roman" w:cs="Times New Roman"/>
          <w:sz w:val="28"/>
          <w:szCs w:val="28"/>
        </w:rPr>
        <w:t>закрепить умений и навыков ведения борьбы на краю ковра в районе «красной зоны»;</w:t>
      </w:r>
    </w:p>
    <w:p w:rsidR="0080549C" w:rsidRDefault="0080549C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тренировки: </w:t>
      </w:r>
      <w:r w:rsidR="005B464E">
        <w:rPr>
          <w:rFonts w:ascii="Times New Roman" w:hAnsi="Times New Roman" w:cs="Times New Roman"/>
          <w:sz w:val="28"/>
          <w:szCs w:val="28"/>
        </w:rPr>
        <w:t>учебно-тренировочная борьба, повторный метод тренировки, метод варьирования условий борьбы;</w:t>
      </w:r>
    </w:p>
    <w:p w:rsidR="005B464E" w:rsidRDefault="005B464E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термины и понятия: </w:t>
      </w:r>
      <w:r w:rsidR="002B1655">
        <w:rPr>
          <w:rFonts w:ascii="Times New Roman" w:hAnsi="Times New Roman" w:cs="Times New Roman"/>
          <w:sz w:val="28"/>
          <w:szCs w:val="28"/>
        </w:rPr>
        <w:t xml:space="preserve">борьба в стойке, </w:t>
      </w:r>
      <w:proofErr w:type="gramStart"/>
      <w:r w:rsidR="002B1655">
        <w:rPr>
          <w:rFonts w:ascii="Times New Roman" w:hAnsi="Times New Roman" w:cs="Times New Roman"/>
          <w:sz w:val="28"/>
          <w:szCs w:val="28"/>
        </w:rPr>
        <w:t>борьба</w:t>
      </w:r>
      <w:proofErr w:type="gramEnd"/>
      <w:r w:rsidR="002B1655">
        <w:rPr>
          <w:rFonts w:ascii="Times New Roman" w:hAnsi="Times New Roman" w:cs="Times New Roman"/>
          <w:sz w:val="28"/>
          <w:szCs w:val="28"/>
        </w:rPr>
        <w:t xml:space="preserve"> лежа, броск</w:t>
      </w:r>
      <w:r w:rsidR="00097EFF">
        <w:rPr>
          <w:rFonts w:ascii="Times New Roman" w:hAnsi="Times New Roman" w:cs="Times New Roman"/>
          <w:sz w:val="28"/>
          <w:szCs w:val="28"/>
        </w:rPr>
        <w:t>и</w:t>
      </w:r>
      <w:r w:rsidR="002B1655">
        <w:rPr>
          <w:rFonts w:ascii="Times New Roman" w:hAnsi="Times New Roman" w:cs="Times New Roman"/>
          <w:sz w:val="28"/>
          <w:szCs w:val="28"/>
        </w:rPr>
        <w:t>, болевой приём, удержание, «угроза», «вызов», «маскировка»,  «маневрирование», «силовое давление»;</w:t>
      </w:r>
    </w:p>
    <w:p w:rsidR="00671C89" w:rsidRDefault="00671C89" w:rsidP="0043040A">
      <w:pPr>
        <w:rPr>
          <w:rFonts w:ascii="Times New Roman" w:hAnsi="Times New Roman" w:cs="Times New Roman"/>
          <w:b/>
          <w:sz w:val="28"/>
          <w:szCs w:val="28"/>
        </w:rPr>
      </w:pPr>
    </w:p>
    <w:p w:rsidR="002B1655" w:rsidRDefault="002B1655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тренировочные результаты: </w:t>
      </w:r>
    </w:p>
    <w:p w:rsidR="00097EFF" w:rsidRDefault="002B1655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655">
        <w:rPr>
          <w:rFonts w:ascii="Times New Roman" w:hAnsi="Times New Roman" w:cs="Times New Roman"/>
          <w:b/>
          <w:sz w:val="28"/>
          <w:szCs w:val="28"/>
        </w:rPr>
        <w:t>Науча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циональному принятию решения в ситуации борьбы на краю ковра</w:t>
      </w:r>
      <w:r w:rsidR="00097EFF">
        <w:rPr>
          <w:rFonts w:ascii="Times New Roman" w:hAnsi="Times New Roman" w:cs="Times New Roman"/>
          <w:sz w:val="28"/>
          <w:szCs w:val="28"/>
        </w:rPr>
        <w:t>, используя свои технические и физические возможности;</w:t>
      </w:r>
    </w:p>
    <w:p w:rsidR="002B1655" w:rsidRDefault="00097EFF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олучат возможность научиться:   </w:t>
      </w:r>
      <w:r w:rsidR="00F905E2">
        <w:rPr>
          <w:rFonts w:ascii="Times New Roman" w:hAnsi="Times New Roman" w:cs="Times New Roman"/>
          <w:sz w:val="28"/>
          <w:szCs w:val="28"/>
        </w:rPr>
        <w:t>применить тактику борь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раю ковра в районе «красной зоны» в соревновательных условиях.</w:t>
      </w:r>
    </w:p>
    <w:p w:rsidR="00F127AA" w:rsidRDefault="00F127AA" w:rsidP="004304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35"/>
        <w:gridCol w:w="419"/>
        <w:gridCol w:w="1975"/>
        <w:gridCol w:w="2311"/>
        <w:gridCol w:w="1448"/>
        <w:gridCol w:w="2233"/>
      </w:tblGrid>
      <w:tr w:rsidR="00B056F9" w:rsidTr="0045703E">
        <w:tc>
          <w:tcPr>
            <w:tcW w:w="44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тренировки</w:t>
            </w:r>
          </w:p>
        </w:tc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задача этапа</w:t>
            </w:r>
          </w:p>
        </w:tc>
        <w:tc>
          <w:tcPr>
            <w:tcW w:w="1448" w:type="dxa"/>
            <w:vMerge w:val="restart"/>
            <w:tcBorders>
              <w:right w:val="single" w:sz="4" w:space="0" w:color="auto"/>
            </w:tcBorders>
          </w:tcPr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и</w:t>
            </w:r>
            <w:proofErr w:type="spellEnd"/>
          </w:p>
          <w:p w:rsidR="00BD7C43" w:rsidRDefault="00D525BD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7C43">
              <w:rPr>
                <w:rFonts w:ascii="Times New Roman" w:hAnsi="Times New Roman" w:cs="Times New Roman"/>
                <w:sz w:val="28"/>
                <w:szCs w:val="28"/>
              </w:rPr>
              <w:t>овка</w:t>
            </w:r>
            <w:proofErr w:type="spellEnd"/>
          </w:p>
          <w:p w:rsidR="00D525BD" w:rsidRPr="00D525BD" w:rsidRDefault="00D525BD" w:rsidP="00BD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BD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</w:tcBorders>
          </w:tcPr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</w:p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  <w:p w:rsidR="00BD7C43" w:rsidRDefault="00BD7C43" w:rsidP="00BD7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206E87" w:rsidTr="0045703E"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03E" w:rsidTr="0045703E">
        <w:tc>
          <w:tcPr>
            <w:tcW w:w="6740" w:type="dxa"/>
            <w:gridSpan w:val="4"/>
            <w:tcBorders>
              <w:right w:val="single" w:sz="4" w:space="0" w:color="auto"/>
            </w:tcBorders>
          </w:tcPr>
          <w:p w:rsidR="00BD7C43" w:rsidRPr="00BD7C43" w:rsidRDefault="00BD7C43" w:rsidP="00BD7C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 w:rsidR="00996C1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D7C43" w:rsidRPr="00BD7C43" w:rsidRDefault="00D525BD" w:rsidP="00A5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D7C43" w:rsidRDefault="00BD7C4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87" w:rsidTr="0045703E">
        <w:tc>
          <w:tcPr>
            <w:tcW w:w="2035" w:type="dxa"/>
            <w:tcBorders>
              <w:right w:val="single" w:sz="4" w:space="0" w:color="auto"/>
            </w:tcBorders>
          </w:tcPr>
          <w:p w:rsidR="00BD7C43" w:rsidRPr="00E544C0" w:rsidRDefault="00E544C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7C43" w:rsidRPr="00E544C0">
              <w:rPr>
                <w:rFonts w:ascii="Times New Roman" w:hAnsi="Times New Roman" w:cs="Times New Roman"/>
                <w:sz w:val="28"/>
                <w:szCs w:val="28"/>
              </w:rPr>
              <w:t>Построение, приветствие, сообщение темы, типа, цели тренировки</w:t>
            </w:r>
          </w:p>
        </w:tc>
        <w:tc>
          <w:tcPr>
            <w:tcW w:w="2394" w:type="dxa"/>
            <w:gridSpan w:val="2"/>
            <w:tcBorders>
              <w:right w:val="single" w:sz="4" w:space="0" w:color="auto"/>
            </w:tcBorders>
          </w:tcPr>
          <w:p w:rsidR="00BD7C43" w:rsidRDefault="009D4636" w:rsidP="00A5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цель и задачи тренировки и активизируют свою тренировочную деятельность по поиску </w:t>
            </w:r>
            <w:r w:rsidR="00A54F19">
              <w:rPr>
                <w:rFonts w:ascii="Times New Roman" w:hAnsi="Times New Roman" w:cs="Times New Roman"/>
                <w:sz w:val="28"/>
                <w:szCs w:val="28"/>
              </w:rPr>
              <w:t>её решения с учетом своих техническ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тических и  физических возможностей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BD7C43" w:rsidRDefault="00DC415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 первенству</w:t>
            </w:r>
            <w:r w:rsidR="009D4636">
              <w:rPr>
                <w:rFonts w:ascii="Times New Roman" w:hAnsi="Times New Roman" w:cs="Times New Roman"/>
                <w:sz w:val="28"/>
                <w:szCs w:val="28"/>
              </w:rPr>
              <w:t xml:space="preserve"> и Чемпионату СФО по самбо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D7C43" w:rsidRPr="006D16D2" w:rsidRDefault="00D525BD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D2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D7C43" w:rsidRDefault="009D463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проверка гот</w:t>
            </w:r>
            <w:r w:rsidR="00A54F19">
              <w:rPr>
                <w:rFonts w:ascii="Times New Roman" w:hAnsi="Times New Roman" w:cs="Times New Roman"/>
                <w:sz w:val="28"/>
                <w:szCs w:val="28"/>
              </w:rPr>
              <w:t>овности к тренировке</w:t>
            </w:r>
            <w:r w:rsidR="00115AB5">
              <w:rPr>
                <w:rFonts w:ascii="Times New Roman" w:hAnsi="Times New Roman" w:cs="Times New Roman"/>
                <w:sz w:val="28"/>
                <w:szCs w:val="28"/>
              </w:rPr>
              <w:t>: наличие спортивной формы</w:t>
            </w:r>
            <w:r w:rsidR="00A54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5AB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здоровья</w:t>
            </w:r>
            <w:r w:rsidR="00A54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5AB5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ный настрой на тренировку </w:t>
            </w:r>
          </w:p>
        </w:tc>
      </w:tr>
      <w:tr w:rsidR="00B056F9" w:rsidTr="0045703E">
        <w:tc>
          <w:tcPr>
            <w:tcW w:w="4429" w:type="dxa"/>
            <w:gridSpan w:val="3"/>
            <w:tcBorders>
              <w:right w:val="single" w:sz="4" w:space="0" w:color="auto"/>
            </w:tcBorders>
          </w:tcPr>
          <w:p w:rsidR="002D7D2D" w:rsidRDefault="00E544C0" w:rsidP="0024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D2D">
              <w:rPr>
                <w:rFonts w:ascii="Times New Roman" w:hAnsi="Times New Roman" w:cs="Times New Roman"/>
                <w:sz w:val="28"/>
                <w:szCs w:val="28"/>
              </w:rPr>
              <w:t>Разминка;</w:t>
            </w:r>
          </w:p>
          <w:p w:rsidR="00E544C0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ED4E92">
              <w:rPr>
                <w:rFonts w:ascii="Times New Roman" w:hAnsi="Times New Roman" w:cs="Times New Roman"/>
                <w:sz w:val="28"/>
                <w:szCs w:val="28"/>
              </w:rPr>
              <w:t>Ходьба на носках, пятках, наружных сводах стопы</w:t>
            </w:r>
            <w:r w:rsidR="0034599C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34599C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="0034599C">
              <w:rPr>
                <w:rFonts w:ascii="Times New Roman" w:hAnsi="Times New Roman" w:cs="Times New Roman"/>
                <w:sz w:val="28"/>
                <w:szCs w:val="28"/>
              </w:rPr>
              <w:t>, ходьба «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ым шагом», спортивная ходьба;</w:t>
            </w:r>
          </w:p>
          <w:p w:rsidR="002D7D2D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Бег;</w:t>
            </w:r>
          </w:p>
          <w:p w:rsidR="009F7AB7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Б</w:t>
            </w:r>
            <w:r w:rsidR="002D7D2D">
              <w:rPr>
                <w:rFonts w:ascii="Times New Roman" w:hAnsi="Times New Roman" w:cs="Times New Roman"/>
                <w:sz w:val="28"/>
                <w:szCs w:val="28"/>
              </w:rPr>
              <w:t xml:space="preserve">ег правым (левым) боком, </w:t>
            </w:r>
            <w:r w:rsidR="00546F1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тавными шагами;</w:t>
            </w:r>
            <w:r w:rsidR="009F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AB7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Бег спиной вперед;</w:t>
            </w:r>
            <w:r w:rsidR="009F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5FA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Б</w:t>
            </w:r>
            <w:r w:rsidR="004765FA">
              <w:rPr>
                <w:rFonts w:ascii="Times New Roman" w:hAnsi="Times New Roman" w:cs="Times New Roman"/>
                <w:sz w:val="28"/>
                <w:szCs w:val="28"/>
              </w:rPr>
              <w:t>ег с поворотом на 360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76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AB7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Бег с высоким подниманием бедра;</w:t>
            </w:r>
          </w:p>
          <w:p w:rsidR="009F7AB7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Б</w:t>
            </w:r>
            <w:r w:rsidR="009F7AB7">
              <w:rPr>
                <w:rFonts w:ascii="Times New Roman" w:hAnsi="Times New Roman" w:cs="Times New Roman"/>
                <w:sz w:val="28"/>
                <w:szCs w:val="28"/>
              </w:rPr>
              <w:t>ег с захлестыванием голени</w:t>
            </w:r>
          </w:p>
          <w:p w:rsidR="002D7D2D" w:rsidRDefault="00247620" w:rsidP="00E5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 Бег крестным шагом;</w:t>
            </w:r>
          </w:p>
          <w:p w:rsidR="00505867" w:rsidRDefault="00247620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 Х</w:t>
            </w:r>
            <w:r w:rsidR="00505867">
              <w:rPr>
                <w:rFonts w:ascii="Times New Roman" w:hAnsi="Times New Roman" w:cs="Times New Roman"/>
                <w:sz w:val="28"/>
                <w:szCs w:val="28"/>
              </w:rPr>
              <w:t>одьба с восстановлением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620" w:rsidRDefault="00247620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 Кувырки вперед</w:t>
            </w:r>
            <w:r w:rsidR="006742DF">
              <w:rPr>
                <w:rFonts w:ascii="Times New Roman" w:hAnsi="Times New Roman" w:cs="Times New Roman"/>
                <w:sz w:val="28"/>
                <w:szCs w:val="28"/>
              </w:rPr>
              <w:t xml:space="preserve"> (назад) в группиров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1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511DD" w:rsidRDefault="009511DD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 Кувырок-полет;</w:t>
            </w:r>
          </w:p>
          <w:p w:rsidR="009511DD" w:rsidRDefault="009511DD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 Кувырки назад</w:t>
            </w:r>
            <w:r w:rsidR="006742DF">
              <w:rPr>
                <w:rFonts w:ascii="Times New Roman" w:hAnsi="Times New Roman" w:cs="Times New Roman"/>
                <w:sz w:val="28"/>
                <w:szCs w:val="28"/>
              </w:rPr>
              <w:t xml:space="preserve"> через стойку на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2DF" w:rsidRDefault="006742DF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3. Перевороты бо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лево</w:t>
            </w:r>
            <w:proofErr w:type="gramEnd"/>
            <w:r w:rsidR="00BD4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о);</w:t>
            </w:r>
          </w:p>
          <w:p w:rsidR="009511DD" w:rsidRDefault="009511DD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74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вырок через ле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е) плеч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9B5" w:rsidRDefault="00C439B5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02" w:rsidRDefault="00BD4802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EF" w:rsidRDefault="003C78EF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6" w:rsidRDefault="00BB38A6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AA" w:rsidRDefault="00F127AA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DF" w:rsidRDefault="006742DF" w:rsidP="0024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5. Акробатические прыж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6EC8">
              <w:rPr>
                <w:rFonts w:ascii="Times New Roman" w:hAnsi="Times New Roman" w:cs="Times New Roman"/>
                <w:sz w:val="28"/>
                <w:szCs w:val="28"/>
              </w:rPr>
              <w:t>фляк</w:t>
            </w:r>
            <w:proofErr w:type="spellEnd"/>
            <w:r w:rsidR="003B6EC8">
              <w:rPr>
                <w:rFonts w:ascii="Times New Roman" w:hAnsi="Times New Roman" w:cs="Times New Roman"/>
                <w:sz w:val="28"/>
                <w:szCs w:val="28"/>
              </w:rPr>
              <w:t>, сальто вперед (назад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37A" w:rsidRDefault="00C0437A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7A" w:rsidRDefault="00C0437A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7A" w:rsidRDefault="00C0437A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7A" w:rsidRDefault="00C0437A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EF" w:rsidRDefault="003C78EF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1DD" w:rsidRDefault="006742DF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 w:rsidR="00FE7A31">
              <w:rPr>
                <w:rFonts w:ascii="Times New Roman" w:hAnsi="Times New Roman" w:cs="Times New Roman"/>
                <w:sz w:val="28"/>
                <w:szCs w:val="28"/>
              </w:rPr>
              <w:t>. Имитация в движении без партнера: подсечка, зацеп, задняя подножка, бросок через спину, бросок с захватом ноги, передняя подножка, бросок через голову упором стопы в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хват;</w:t>
            </w:r>
          </w:p>
          <w:p w:rsidR="00CA6D61" w:rsidRDefault="00CA6D61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24" w:rsidRDefault="00700024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44" w:rsidRDefault="003B6EC8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 Общеразвивающие упражнения</w:t>
            </w:r>
            <w:r w:rsidR="00FD0B44">
              <w:rPr>
                <w:rFonts w:ascii="Times New Roman" w:hAnsi="Times New Roman" w:cs="Times New Roman"/>
                <w:sz w:val="28"/>
                <w:szCs w:val="28"/>
              </w:rPr>
              <w:t xml:space="preserve"> для мышц и суставов туловищ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ы, рук и ног</w:t>
            </w:r>
            <w:r w:rsidR="00FD0B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B44" w:rsidRDefault="00FD0B44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 Специальные упражнения на «борцовском мосту»;</w:t>
            </w:r>
          </w:p>
          <w:p w:rsidR="002B3494" w:rsidRDefault="002B3494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94" w:rsidRDefault="002B3494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C8" w:rsidRDefault="00FD0B44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 Упражнения для развития гибкости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274">
              <w:rPr>
                <w:rFonts w:ascii="Times New Roman" w:hAnsi="Times New Roman" w:cs="Times New Roman"/>
                <w:sz w:val="28"/>
                <w:szCs w:val="28"/>
              </w:rPr>
              <w:t xml:space="preserve">(комплекс </w:t>
            </w:r>
            <w:proofErr w:type="spellStart"/>
            <w:r w:rsidR="004402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0024">
              <w:rPr>
                <w:rFonts w:ascii="Times New Roman" w:hAnsi="Times New Roman" w:cs="Times New Roman"/>
                <w:sz w:val="28"/>
                <w:szCs w:val="28"/>
              </w:rPr>
              <w:t>третчинг</w:t>
            </w:r>
            <w:proofErr w:type="spellEnd"/>
            <w:r w:rsidR="00700024">
              <w:rPr>
                <w:rFonts w:ascii="Times New Roman" w:hAnsi="Times New Roman" w:cs="Times New Roman"/>
                <w:sz w:val="28"/>
                <w:szCs w:val="28"/>
              </w:rPr>
              <w:t xml:space="preserve"> - упражнений); </w:t>
            </w:r>
          </w:p>
          <w:p w:rsidR="006742DF" w:rsidRPr="00E544C0" w:rsidRDefault="006742DF" w:rsidP="00FE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E544C0" w:rsidRDefault="00E544C0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870" w:rsidRDefault="0034172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-</w:t>
            </w:r>
            <w:r w:rsidR="001F7870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я дистанцию, обеспе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упражнен</w:t>
            </w:r>
            <w:r w:rsidR="001F7870">
              <w:rPr>
                <w:rFonts w:ascii="Times New Roman" w:hAnsi="Times New Roman" w:cs="Times New Roman"/>
                <w:sz w:val="28"/>
                <w:szCs w:val="28"/>
              </w:rPr>
              <w:t>ия. Последователь-</w:t>
            </w:r>
          </w:p>
          <w:p w:rsidR="00FE7A31" w:rsidRDefault="001F7870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тенсивность и   дозировка выполнения упражнений по команде тренера.  </w:t>
            </w:r>
            <w:r w:rsidR="00341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7AA" w:rsidRDefault="00F127A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1F7870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r w:rsidR="00E552D6">
              <w:rPr>
                <w:rFonts w:ascii="Times New Roman" w:hAnsi="Times New Roman" w:cs="Times New Roman"/>
                <w:sz w:val="28"/>
                <w:szCs w:val="28"/>
              </w:rPr>
              <w:t>-2.14. Концентрация</w:t>
            </w:r>
          </w:p>
          <w:p w:rsidR="00FE7A31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я на группировку</w:t>
            </w:r>
          </w:p>
          <w:p w:rsidR="00FE7A31" w:rsidRDefault="00FE7A3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31" w:rsidRDefault="00FE7A3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31" w:rsidRDefault="00FE7A3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31" w:rsidRDefault="00FE7A3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6" w:rsidRDefault="00BB38A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1CC" w:rsidRDefault="00EE61CC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  Предельная собранность и концентрация внимания на выполнения упражнения.</w:t>
            </w:r>
            <w:r w:rsidR="00CA6D6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решительности, смелости.</w:t>
            </w:r>
          </w:p>
          <w:p w:rsidR="00EE61CC" w:rsidRDefault="00EE61CC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D6" w:rsidRDefault="00E552D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  <w:r w:rsidR="00CA6D61">
              <w:rPr>
                <w:rFonts w:ascii="Times New Roman" w:hAnsi="Times New Roman" w:cs="Times New Roman"/>
                <w:sz w:val="28"/>
                <w:szCs w:val="28"/>
              </w:rPr>
              <w:t xml:space="preserve">Образное представление приема, которое выполняешь, темп имитации в </w:t>
            </w:r>
            <w:proofErr w:type="gramStart"/>
            <w:r w:rsidR="00CA6D61">
              <w:rPr>
                <w:rFonts w:ascii="Times New Roman" w:hAnsi="Times New Roman" w:cs="Times New Roman"/>
                <w:sz w:val="28"/>
                <w:szCs w:val="28"/>
              </w:rPr>
              <w:t>серии</w:t>
            </w:r>
            <w:proofErr w:type="gramEnd"/>
            <w:r w:rsidR="00CA6D61">
              <w:rPr>
                <w:rFonts w:ascii="Times New Roman" w:hAnsi="Times New Roman" w:cs="Times New Roman"/>
                <w:sz w:val="28"/>
                <w:szCs w:val="28"/>
              </w:rPr>
              <w:t xml:space="preserve"> нарастающий до максимального. </w:t>
            </w:r>
          </w:p>
          <w:p w:rsidR="00EE61CC" w:rsidRDefault="00EE61CC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94" w:rsidRDefault="002B3494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7.-2.18. Добиться максимальной амплитуды движений, следить за дыханием. </w:t>
            </w:r>
          </w:p>
          <w:p w:rsidR="002B3494" w:rsidRDefault="002B3494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9. </w:t>
            </w:r>
            <w:r w:rsidR="00D525BD">
              <w:rPr>
                <w:rFonts w:ascii="Times New Roman" w:hAnsi="Times New Roman" w:cs="Times New Roman"/>
                <w:sz w:val="28"/>
                <w:szCs w:val="28"/>
              </w:rPr>
              <w:t>Держать легкое растяжение в течени</w:t>
            </w:r>
            <w:proofErr w:type="gramStart"/>
            <w:r w:rsidR="00D525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D525BD">
              <w:rPr>
                <w:rFonts w:ascii="Times New Roman" w:hAnsi="Times New Roman" w:cs="Times New Roman"/>
                <w:sz w:val="28"/>
                <w:szCs w:val="28"/>
              </w:rPr>
              <w:t xml:space="preserve"> 10-20 секунд. 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E544C0" w:rsidRPr="006D16D2" w:rsidRDefault="00D525BD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D2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раз</w:t>
            </w: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раз</w:t>
            </w:r>
          </w:p>
          <w:p w:rsid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раз</w:t>
            </w:r>
          </w:p>
          <w:p w:rsid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раз</w:t>
            </w:r>
          </w:p>
          <w:p w:rsid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раз</w:t>
            </w: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6" w:rsidRDefault="00BB38A6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AA" w:rsidRDefault="00F127AA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раз</w:t>
            </w: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1CC" w:rsidRDefault="00EE61CC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8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6D2">
              <w:rPr>
                <w:rFonts w:ascii="Times New Roman" w:hAnsi="Times New Roman" w:cs="Times New Roman"/>
                <w:sz w:val="24"/>
                <w:szCs w:val="24"/>
              </w:rPr>
              <w:t>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D16D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EE61CC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раз</w:t>
            </w: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Pr="006D16D2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4" w:rsidRDefault="00440274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D2" w:rsidRDefault="006D16D2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AA" w:rsidRDefault="00F127AA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24" w:rsidRPr="006D16D2" w:rsidRDefault="00700024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C78EF" w:rsidRDefault="003C78E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4C0" w:rsidRDefault="003C78E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-2.9.</w:t>
            </w:r>
            <w:r w:rsidR="00F1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>Движение группы осуществляется по периметру зала против часовой стрелки, способ выполнения упражнений одновременный, тренер располагается в центре зала.</w:t>
            </w:r>
          </w:p>
          <w:p w:rsidR="00C0437A" w:rsidRDefault="00C0437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A6" w:rsidRDefault="003C78E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.-2.14. 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t>Упражнение выполняется  группой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 xml:space="preserve"> по 5 человек в шеренгу в движении по длине зала. Тренер распола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t>гается на противоположной стороне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 xml:space="preserve"> зала</w:t>
            </w:r>
            <w:r w:rsidR="003B6EC8">
              <w:rPr>
                <w:rFonts w:ascii="Times New Roman" w:hAnsi="Times New Roman" w:cs="Times New Roman"/>
                <w:sz w:val="28"/>
                <w:szCs w:val="28"/>
              </w:rPr>
              <w:t xml:space="preserve"> от группы.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2DF" w:rsidRDefault="0034172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>Тренер осуществляет страховку при проведении акробатических прыжков.</w:t>
            </w:r>
          </w:p>
          <w:p w:rsidR="006742DF" w:rsidRDefault="006742D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1CC" w:rsidRDefault="00EE61CC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DF" w:rsidRDefault="0034172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Имитацию приема выполнять сериями в правую так и в левую сторону.</w:t>
            </w:r>
          </w:p>
          <w:p w:rsidR="006742DF" w:rsidRDefault="006742D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61" w:rsidRDefault="00CA6D6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DF" w:rsidRDefault="003C78E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  <w:r w:rsidR="00341721">
              <w:rPr>
                <w:rFonts w:ascii="Times New Roman" w:hAnsi="Times New Roman" w:cs="Times New Roman"/>
                <w:sz w:val="28"/>
                <w:szCs w:val="28"/>
              </w:rPr>
              <w:t>-2.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68D">
              <w:rPr>
                <w:rFonts w:ascii="Times New Roman" w:hAnsi="Times New Roman" w:cs="Times New Roman"/>
                <w:sz w:val="28"/>
                <w:szCs w:val="28"/>
              </w:rPr>
              <w:t xml:space="preserve">Группа располагается по кругу борцовского ковра, тренер – в центре круга. </w:t>
            </w:r>
          </w:p>
          <w:p w:rsidR="006742DF" w:rsidRDefault="006742DF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03E" w:rsidTr="0045703E">
        <w:tc>
          <w:tcPr>
            <w:tcW w:w="6740" w:type="dxa"/>
            <w:gridSpan w:val="4"/>
            <w:tcBorders>
              <w:right w:val="single" w:sz="4" w:space="0" w:color="auto"/>
            </w:tcBorders>
          </w:tcPr>
          <w:p w:rsidR="00996C1D" w:rsidRPr="00996C1D" w:rsidRDefault="00996C1D" w:rsidP="00996C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96C1D" w:rsidRPr="00700024" w:rsidRDefault="00700024" w:rsidP="00A5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96C1D" w:rsidRDefault="00996C1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8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6D1D6C" w:rsidRDefault="00B43FE5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</w:t>
            </w:r>
            <w:r w:rsidR="006D1D6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  <w:p w:rsidR="00B43FE5" w:rsidRDefault="006D1D6C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B43FE5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переворачивания в партере с переходом на удержание или болевой прием на руки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B43FE5" w:rsidRDefault="00BB38A6" w:rsidP="00BB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кующий борец в стойке, используя коронные приемы, принимает решение по ситуации, возникшей в результате действий борца в положении партера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B43FE5" w:rsidRDefault="009C17A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ер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  атакующего осуществляется с 50% усилий </w:t>
            </w:r>
            <w:r w:rsidR="0019248A">
              <w:rPr>
                <w:rFonts w:ascii="Times New Roman" w:hAnsi="Times New Roman" w:cs="Times New Roman"/>
                <w:sz w:val="28"/>
                <w:szCs w:val="28"/>
              </w:rPr>
              <w:t>от максимальной с первым партнером, 75% -со вторым, максимальным- с третьим.</w:t>
            </w:r>
          </w:p>
          <w:p w:rsidR="009C17A6" w:rsidRDefault="009C17A6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и навыков в борьбе лежа, ра</w:t>
            </w:r>
            <w:r w:rsidR="00FA7238">
              <w:rPr>
                <w:rFonts w:ascii="Times New Roman" w:hAnsi="Times New Roman" w:cs="Times New Roman"/>
                <w:sz w:val="28"/>
                <w:szCs w:val="28"/>
              </w:rPr>
              <w:t>звитие инициативности в нахождении новых вариантов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238">
              <w:rPr>
                <w:rFonts w:ascii="Times New Roman" w:hAnsi="Times New Roman" w:cs="Times New Roman"/>
                <w:sz w:val="28"/>
                <w:szCs w:val="28"/>
              </w:rPr>
              <w:t>борь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234A5" w:rsidRDefault="003234A5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ин 30сек</w:t>
            </w:r>
          </w:p>
          <w:p w:rsidR="003234A5" w:rsidRDefault="003234A5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4A5" w:rsidRDefault="003234A5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4A5" w:rsidRDefault="003234A5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AD" w:rsidRDefault="00C06327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2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92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r w:rsidR="00434ED8">
              <w:rPr>
                <w:rFonts w:ascii="Times New Roman" w:hAnsi="Times New Roman" w:cs="Times New Roman"/>
                <w:sz w:val="28"/>
                <w:szCs w:val="28"/>
              </w:rPr>
              <w:t>3 схватки</w:t>
            </w:r>
            <w:r w:rsidR="007A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FE5" w:rsidRDefault="007A44AD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-30сек.</w:t>
            </w:r>
          </w:p>
          <w:p w:rsidR="00463004" w:rsidRDefault="00463004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AD" w:rsidRDefault="007A44AD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между смены партнера</w:t>
            </w:r>
          </w:p>
          <w:p w:rsidR="007A44AD" w:rsidRDefault="007A44AD" w:rsidP="0019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43FE5" w:rsidRDefault="00FA7238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цы располагаются попарно по всей площади </w:t>
            </w:r>
            <w:r w:rsidR="00347913">
              <w:rPr>
                <w:rFonts w:ascii="Times New Roman" w:hAnsi="Times New Roman" w:cs="Times New Roman"/>
                <w:sz w:val="28"/>
                <w:szCs w:val="28"/>
              </w:rPr>
              <w:t>ковра (3-4 пары на ковер)</w:t>
            </w:r>
          </w:p>
          <w:p w:rsidR="00434ED8" w:rsidRDefault="00434ED8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работа с 3 партнерами</w:t>
            </w:r>
          </w:p>
        </w:tc>
      </w:tr>
      <w:tr w:rsidR="009E2BC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9E2BC7" w:rsidRDefault="009E2BC7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я и навыки борьбы в партере</w:t>
            </w:r>
            <w:r w:rsidR="00312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2BC7" w:rsidRDefault="009E2BC7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 отдых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E2BC7" w:rsidRDefault="002D73A5" w:rsidP="002D7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BC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E2BC7" w:rsidRDefault="009E2BC7" w:rsidP="00E4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осстановление</w:t>
            </w:r>
          </w:p>
        </w:tc>
      </w:tr>
      <w:tr w:rsidR="009E2BC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 техники борьб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ерни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жащим на спине:</w:t>
            </w:r>
          </w:p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ец №1- в положении партера со стороны ног соперника атакует средством маневрирования болевым приемом на ногу или прорваться на удержание; </w:t>
            </w:r>
          </w:p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ец №2- в положении лежа на спине за счет силового давления контратакует болевым на руку или на ногу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2BC7" w:rsidRDefault="009E2BC7" w:rsidP="000B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а борца используя коронные приемы, принимает решение по ситуации, возникшей в результате действий борца в положении партера, используя тактику «маскировки», «вызова» для проведения задуманного приема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9E2BC7" w:rsidRDefault="009E2BC7" w:rsidP="00E4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соперников на работу в захвате осуществляется с 50% усилий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вым партнером, 75% -со вторым, максимальным- с третьим.</w:t>
            </w:r>
          </w:p>
          <w:p w:rsidR="009E2BC7" w:rsidRDefault="009E2BC7" w:rsidP="00E4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и навыков в борьбе лежа, развитие инициативности в нахождении новых вариантов техники борь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ин 30сек</w:t>
            </w: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+2)*3 схватки </w:t>
            </w: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-30сек.</w:t>
            </w:r>
          </w:p>
          <w:p w:rsidR="009E2BC7" w:rsidRDefault="009E2BC7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между смены партнера</w:t>
            </w:r>
          </w:p>
          <w:p w:rsidR="009E2BC7" w:rsidRDefault="009E2BC7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E2BC7" w:rsidRDefault="009E2BC7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ы располагаются попарно по всей площади ковра (3-4 пары на ковер)</w:t>
            </w:r>
          </w:p>
          <w:p w:rsidR="009E2BC7" w:rsidRDefault="009E2BC7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работа с 3 партнерами</w:t>
            </w:r>
          </w:p>
        </w:tc>
      </w:tr>
      <w:tr w:rsidR="009E2BC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установку следующего этапа работы 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2BC7" w:rsidRDefault="009E2BC7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 отдых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E2BC7" w:rsidRDefault="002D73A5" w:rsidP="00E4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BC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осстановление</w:t>
            </w:r>
          </w:p>
        </w:tc>
      </w:tr>
      <w:tr w:rsidR="009E2BC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ьные и имитационные упражнения с партнером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2BC7" w:rsidRDefault="009E2BC7" w:rsidP="007D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согласованное действие работы рук в захвате и постановке ног при выведении из равновесия соперника при входе в бросок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нарастающий.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E2BC7" w:rsidRDefault="009E2BC7" w:rsidP="0032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ю приема выполнять сериями в правую так и в левую сторону.</w:t>
            </w: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BC7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proofErr w:type="spellEnd"/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 выполнения технико-тактических действий в учебной схватке. 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</w:t>
            </w: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иемов и комбин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. 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9E2BC7" w:rsidRDefault="009E2BC7" w:rsidP="0020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20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20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зоне средней интенсивности. Развитие скоростно-силовых качеств, инициативы  и настойчивости.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E2BC7" w:rsidRDefault="003126FA" w:rsidP="0031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E2BC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3)*3 схватки отдых 1мин.</w:t>
            </w:r>
          </w:p>
          <w:p w:rsidR="009E2BC7" w:rsidRDefault="009E2BC7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между сменой партнера</w:t>
            </w:r>
          </w:p>
          <w:p w:rsidR="009E2BC7" w:rsidRDefault="009E2BC7" w:rsidP="00457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C7" w:rsidRDefault="009E2BC7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 приемов в направлении вперед-назад, вправо-влево. Преследование после броска на удержание или болевой прием.</w:t>
            </w:r>
          </w:p>
        </w:tc>
      </w:tr>
      <w:tr w:rsidR="003126FA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3126FA" w:rsidRDefault="003126FA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я и навыки борьбы на краю ковра в зоне «красной зоны»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3126FA" w:rsidRDefault="003126FA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 отдых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126FA" w:rsidRDefault="002D73A5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6FA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2D73A5" w:rsidRDefault="002D73A5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3A5" w:rsidRDefault="002D73A5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3A5" w:rsidRDefault="002D73A5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3A5" w:rsidRDefault="002D73A5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126FA" w:rsidRDefault="003126FA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осстановление</w:t>
            </w:r>
          </w:p>
        </w:tc>
      </w:tr>
      <w:tr w:rsidR="003126FA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тика борьбы на краю ковра в красной зоне:</w:t>
            </w: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4D5" w:rsidRDefault="003126FA" w:rsidP="004304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ец 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>спиной к краю ковра. Совершенство</w:t>
            </w: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DFF">
              <w:rPr>
                <w:rFonts w:ascii="Times New Roman" w:hAnsi="Times New Roman"/>
                <w:sz w:val="28"/>
                <w:szCs w:val="28"/>
              </w:rPr>
              <w:t>вать</w:t>
            </w:r>
            <w:proofErr w:type="spellEnd"/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броски за край ковра, маневрирование вправо, влево, блокирование захватом, выведение из равновесия соперника, используя его давление за ковер. Борец № 2-спиной к центру ковра вытесняет с ковра</w:t>
            </w:r>
            <w:r w:rsidR="006457D6">
              <w:rPr>
                <w:rFonts w:ascii="Times New Roman" w:hAnsi="Times New Roman"/>
                <w:sz w:val="28"/>
                <w:szCs w:val="28"/>
              </w:rPr>
              <w:t>,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используя маневрирование и </w:t>
            </w:r>
            <w:r w:rsidR="00E834D5">
              <w:rPr>
                <w:rFonts w:ascii="Times New Roman" w:hAnsi="Times New Roman"/>
                <w:sz w:val="28"/>
                <w:szCs w:val="28"/>
              </w:rPr>
              <w:t>силовое давление стремиться добиться свободного выхода за ковер</w:t>
            </w:r>
            <w:r w:rsidR="006457D6">
              <w:rPr>
                <w:rFonts w:ascii="Times New Roman" w:hAnsi="Times New Roman"/>
                <w:sz w:val="28"/>
                <w:szCs w:val="28"/>
              </w:rPr>
              <w:t xml:space="preserve"> борца №1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270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силовое давление  борца №2 при выталкивании за край ковра, борец №1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>, маневриру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>проводит брос</w:t>
            </w:r>
            <w:r w:rsidR="007B7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</w:t>
            </w:r>
            <w:r w:rsidR="007B7673">
              <w:rPr>
                <w:rFonts w:ascii="Times New Roman" w:hAnsi="Times New Roman" w:cs="Times New Roman"/>
                <w:sz w:val="28"/>
                <w:szCs w:val="28"/>
              </w:rPr>
              <w:t xml:space="preserve"> на край ко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ина с колен, подхват, передняя подножка, бросок через голову упором стопы в живот, передняя подсечка)</w:t>
            </w:r>
            <w:r w:rsidR="007B767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>разворачивается спиной в центр ковра</w:t>
            </w:r>
            <w:r w:rsidR="007B7673">
              <w:rPr>
                <w:rFonts w:ascii="Times New Roman" w:hAnsi="Times New Roman" w:cs="Times New Roman"/>
                <w:sz w:val="28"/>
                <w:szCs w:val="28"/>
              </w:rPr>
              <w:t>, уходя от свободного выхода за ковер.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 по применению коронных технических действий (бросков), комбинаций или маневрируя развернуться спиной в центр ковра в момент силового давления соперника,  выталкивая за край ковра. Нагрузка средней интенсивности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6B6" w:rsidRDefault="007B7673" w:rsidP="007B76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в</w:t>
            </w:r>
            <w:r w:rsidR="001A26B6">
              <w:rPr>
                <w:rFonts w:ascii="Times New Roman" w:hAnsi="Times New Roman"/>
                <w:sz w:val="28"/>
                <w:szCs w:val="28"/>
              </w:rPr>
              <w:t>ыход за рабочую площадь</w:t>
            </w:r>
            <w:r w:rsidRPr="007B7673">
              <w:rPr>
                <w:rFonts w:ascii="Times New Roman" w:hAnsi="Times New Roman"/>
                <w:sz w:val="28"/>
                <w:szCs w:val="28"/>
              </w:rPr>
              <w:t xml:space="preserve"> ковра наказывается</w:t>
            </w:r>
            <w:r w:rsidR="001A26B6">
              <w:rPr>
                <w:rFonts w:ascii="Times New Roman" w:hAnsi="Times New Roman"/>
                <w:sz w:val="28"/>
                <w:szCs w:val="28"/>
              </w:rPr>
              <w:t xml:space="preserve"> замечанием с последующим</w:t>
            </w:r>
            <w:r w:rsidRPr="007B7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7673">
              <w:rPr>
                <w:rFonts w:ascii="Times New Roman" w:hAnsi="Times New Roman"/>
                <w:sz w:val="28"/>
                <w:szCs w:val="28"/>
              </w:rPr>
              <w:t>предупрежде</w:t>
            </w:r>
            <w:proofErr w:type="spellEnd"/>
          </w:p>
          <w:p w:rsidR="007B7673" w:rsidRDefault="007B7673" w:rsidP="007B767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673">
              <w:rPr>
                <w:rFonts w:ascii="Times New Roman" w:hAnsi="Times New Roman"/>
                <w:sz w:val="28"/>
                <w:szCs w:val="28"/>
              </w:rPr>
              <w:t>нием</w:t>
            </w:r>
            <w:proofErr w:type="spellEnd"/>
            <w:r w:rsidR="001A26B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7673" w:rsidRDefault="007B7673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126FA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мин</w:t>
            </w: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+4)*3</w:t>
            </w:r>
          </w:p>
          <w:p w:rsidR="00BD7C68" w:rsidRDefault="00BD7C68" w:rsidP="00BD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ватки </w:t>
            </w:r>
          </w:p>
          <w:p w:rsidR="00BD7C68" w:rsidRDefault="00BD7C68" w:rsidP="00BD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-1мин.</w:t>
            </w:r>
          </w:p>
          <w:p w:rsidR="00BD7C68" w:rsidRDefault="00BD7C68" w:rsidP="00BD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BD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между смены партнера</w:t>
            </w:r>
          </w:p>
          <w:p w:rsidR="00BD7C68" w:rsidRDefault="00BD7C68" w:rsidP="00BD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мин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126FA" w:rsidRDefault="00BD7C68" w:rsidP="0020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работа с 3 партнерами.</w:t>
            </w:r>
          </w:p>
          <w:p w:rsidR="003126FA" w:rsidRDefault="003126FA" w:rsidP="0020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ы располагаются попарно в красной зоне рабочей  площади ковра (3-4 пары на ковер).</w:t>
            </w:r>
          </w:p>
          <w:p w:rsidR="003126FA" w:rsidRDefault="003126FA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6FA" w:rsidRDefault="003126FA" w:rsidP="0093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ть пауз между силовым давлением соперника и выполнения броска. Использовать движение соперника вперед для выполнения технического действия. Учебно-тренировочная работа проводиться со сменой 3-х партнеров.</w:t>
            </w:r>
          </w:p>
        </w:tc>
      </w:tr>
      <w:tr w:rsidR="00BD7C68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BD7C68" w:rsidRDefault="00BD7C68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я и навыки борьбы на краю ковра в зоне «красной зоны»</w:t>
            </w:r>
            <w:r w:rsidR="006457D6">
              <w:rPr>
                <w:rFonts w:ascii="Times New Roman" w:hAnsi="Times New Roman" w:cs="Times New Roman"/>
                <w:sz w:val="28"/>
                <w:szCs w:val="28"/>
              </w:rPr>
              <w:t xml:space="preserve">  2 вариант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BD7C68" w:rsidRDefault="00BD7C68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 отдых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BD7C68" w:rsidRDefault="00BD7C68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.</w:t>
            </w: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68" w:rsidRDefault="00BD7C68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D7C68" w:rsidRDefault="00BD7C68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осстановление</w:t>
            </w:r>
          </w:p>
        </w:tc>
      </w:tr>
      <w:tr w:rsidR="00F905E2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тика борьбы на краю ковра в красной зоне:</w:t>
            </w: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ец 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иной к центру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ковра. Совершенство</w:t>
            </w:r>
          </w:p>
          <w:p w:rsidR="00F905E2" w:rsidRDefault="00F905E2" w:rsidP="0064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роски в центр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ковра, маневрирование вправо, влево, блокирование захватом, выведение из рав</w:t>
            </w:r>
            <w:r>
              <w:rPr>
                <w:rFonts w:ascii="Times New Roman" w:hAnsi="Times New Roman"/>
                <w:sz w:val="28"/>
                <w:szCs w:val="28"/>
              </w:rPr>
              <w:t>новесия соперника, используя силовое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давление за </w:t>
            </w:r>
            <w:r>
              <w:rPr>
                <w:rFonts w:ascii="Times New Roman" w:hAnsi="Times New Roman"/>
                <w:sz w:val="28"/>
                <w:szCs w:val="28"/>
              </w:rPr>
              <w:t>ковер. Борец № 2-спиной к краю ковра пытается развернуться спиной в центр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5DFF">
              <w:rPr>
                <w:rFonts w:ascii="Times New Roman" w:hAnsi="Times New Roman"/>
                <w:sz w:val="28"/>
                <w:szCs w:val="28"/>
              </w:rPr>
              <w:t>ковра</w:t>
            </w:r>
            <w:proofErr w:type="gramEnd"/>
            <w:r w:rsidRPr="00135DFF">
              <w:rPr>
                <w:rFonts w:ascii="Times New Roman" w:hAnsi="Times New Roman"/>
                <w:sz w:val="28"/>
                <w:szCs w:val="28"/>
              </w:rPr>
              <w:t xml:space="preserve"> используя маневрир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иловое давление</w:t>
            </w:r>
            <w:r w:rsidRPr="00135D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силовое давление  борца №2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евриро</w:t>
            </w:r>
            <w:proofErr w:type="spellEnd"/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о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я  за разворот спиной в центр ковра, борец №1, маневрируя, проводит бросок вперед (спина с колен, подхват, передняя подножка, бросок через голову упором стопы в живот, передняя подсечка)  в центр ковра.</w:t>
            </w: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 по применению коронных технических действий (бросков), комбинаций в  момент силового давления или маневрирования за разворот спиной в центр ковра соперника.  Нагрузка средней интенсивности.</w:t>
            </w:r>
          </w:p>
          <w:p w:rsidR="00F905E2" w:rsidRDefault="00F905E2" w:rsidP="00D222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выход за рабочую площадь</w:t>
            </w:r>
            <w:r w:rsidRPr="007B7673">
              <w:rPr>
                <w:rFonts w:ascii="Times New Roman" w:hAnsi="Times New Roman"/>
                <w:sz w:val="28"/>
                <w:szCs w:val="28"/>
              </w:rPr>
              <w:t xml:space="preserve"> ковра наказыв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чанием с последующим</w:t>
            </w:r>
            <w:r w:rsidRPr="007B7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7673">
              <w:rPr>
                <w:rFonts w:ascii="Times New Roman" w:hAnsi="Times New Roman"/>
                <w:sz w:val="28"/>
                <w:szCs w:val="28"/>
              </w:rPr>
              <w:t>предупрежде</w:t>
            </w:r>
            <w:proofErr w:type="spellEnd"/>
          </w:p>
          <w:p w:rsidR="00F905E2" w:rsidRDefault="00F905E2" w:rsidP="00D222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673">
              <w:rPr>
                <w:rFonts w:ascii="Times New Roman" w:hAnsi="Times New Roman"/>
                <w:sz w:val="28"/>
                <w:szCs w:val="28"/>
              </w:rPr>
              <w:t>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мин</w:t>
            </w: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+4)*3</w:t>
            </w: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ватки </w:t>
            </w: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-1мин.</w:t>
            </w: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между смены партнера</w:t>
            </w:r>
          </w:p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мин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работа с 3 партнерами.</w:t>
            </w: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ы располагаются попарно в красной зоне рабочей  площади ковра (3-4 пары на ковер).</w:t>
            </w: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ть пауз между силовым давлением соперника и выполнения броска. Использовать движение соперника вперед для выполнения технического действия. Учебно-тренировочная работа проводиться со сменой 3-х партнеров.</w:t>
            </w:r>
          </w:p>
        </w:tc>
      </w:tr>
      <w:tr w:rsidR="00F905E2" w:rsidTr="00F905E2">
        <w:trPr>
          <w:trHeight w:val="628"/>
        </w:trPr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F905E2" w:rsidRDefault="00F905E2" w:rsidP="00F9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ый бег, переходом на шаг</w:t>
            </w:r>
            <w:r w:rsidR="00B2033D">
              <w:rPr>
                <w:rFonts w:ascii="Times New Roman" w:hAnsi="Times New Roman" w:cs="Times New Roman"/>
                <w:sz w:val="28"/>
                <w:szCs w:val="28"/>
              </w:rPr>
              <w:t>, дыхательные упражнения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 отдых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F905E2" w:rsidRDefault="00F905E2" w:rsidP="00D2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.</w:t>
            </w:r>
          </w:p>
          <w:p w:rsidR="00F905E2" w:rsidRDefault="00F905E2" w:rsidP="00F90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F905E2" w:rsidRDefault="00F905E2" w:rsidP="00D2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восстановление</w:t>
            </w:r>
          </w:p>
        </w:tc>
      </w:tr>
      <w:tr w:rsidR="00F905E2" w:rsidTr="005A0504">
        <w:tc>
          <w:tcPr>
            <w:tcW w:w="6740" w:type="dxa"/>
            <w:gridSpan w:val="4"/>
            <w:tcBorders>
              <w:right w:val="single" w:sz="4" w:space="0" w:color="auto"/>
            </w:tcBorders>
          </w:tcPr>
          <w:p w:rsidR="00F905E2" w:rsidRPr="00F905E2" w:rsidRDefault="00F905E2" w:rsidP="00F905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F905E2" w:rsidRPr="00FC2D69" w:rsidRDefault="00FC2D69" w:rsidP="00A5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F905E2" w:rsidRDefault="00F905E2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69" w:rsidTr="00775C11">
        <w:tc>
          <w:tcPr>
            <w:tcW w:w="4429" w:type="dxa"/>
            <w:gridSpan w:val="3"/>
            <w:tcBorders>
              <w:right w:val="single" w:sz="4" w:space="0" w:color="auto"/>
            </w:tcBorders>
          </w:tcPr>
          <w:p w:rsidR="00FC2D69" w:rsidRDefault="00FC2D69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Упражнения на расслабление,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</w:t>
            </w:r>
            <w:r w:rsidR="00B203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пражнений.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FC2D69" w:rsidRDefault="00FC2D69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 мышц  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FC2D69" w:rsidRDefault="00B2033D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FC2D69" w:rsidRDefault="00FC2D69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3D" w:rsidTr="000E4665">
        <w:tc>
          <w:tcPr>
            <w:tcW w:w="4429" w:type="dxa"/>
            <w:gridSpan w:val="3"/>
            <w:tcBorders>
              <w:right w:val="single" w:sz="4" w:space="0" w:color="auto"/>
            </w:tcBorders>
          </w:tcPr>
          <w:p w:rsidR="00B2033D" w:rsidRDefault="00B2033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Подведение итогов занятия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B2033D" w:rsidRDefault="00B2033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2033D" w:rsidRDefault="00B2033D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2033D" w:rsidRDefault="00B2033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3D" w:rsidTr="0045703E">
        <w:tc>
          <w:tcPr>
            <w:tcW w:w="2454" w:type="dxa"/>
            <w:gridSpan w:val="2"/>
            <w:tcBorders>
              <w:right w:val="single" w:sz="4" w:space="0" w:color="auto"/>
            </w:tcBorders>
          </w:tcPr>
          <w:p w:rsidR="00B2033D" w:rsidRDefault="00B2033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 выполненной работы, положительные успехи и задачи на следующую тренировку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B2033D" w:rsidRDefault="006C1401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выполненной работы, </w:t>
            </w:r>
            <w:r w:rsidR="00516FC0">
              <w:rPr>
                <w:rFonts w:ascii="Times New Roman" w:hAnsi="Times New Roman" w:cs="Times New Roman"/>
                <w:sz w:val="28"/>
                <w:szCs w:val="28"/>
              </w:rPr>
              <w:t>план исправления ошибок.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B2033D" w:rsidRDefault="00516FC0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на общие технические ошиб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тренировки. 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2033D" w:rsidRDefault="00B2033D" w:rsidP="00A5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2033D" w:rsidRDefault="00B2033D" w:rsidP="0043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EFF" w:rsidRDefault="00097EFF" w:rsidP="0043040A">
      <w:pPr>
        <w:rPr>
          <w:rFonts w:ascii="Times New Roman" w:hAnsi="Times New Roman" w:cs="Times New Roman"/>
          <w:sz w:val="28"/>
          <w:szCs w:val="28"/>
        </w:rPr>
      </w:pPr>
    </w:p>
    <w:p w:rsidR="006E2FD0" w:rsidRDefault="006E2FD0" w:rsidP="0043040A">
      <w:pPr>
        <w:rPr>
          <w:rFonts w:ascii="Times New Roman" w:hAnsi="Times New Roman" w:cs="Times New Roman"/>
          <w:sz w:val="28"/>
          <w:szCs w:val="28"/>
        </w:rPr>
      </w:pPr>
    </w:p>
    <w:p w:rsidR="006E2FD0" w:rsidRDefault="003A773E" w:rsidP="003A773E">
      <w:pPr>
        <w:jc w:val="both"/>
        <w:rPr>
          <w:rFonts w:ascii="Times New Roman" w:hAnsi="Times New Roman" w:cs="Times New Roman"/>
          <w:sz w:val="28"/>
          <w:szCs w:val="28"/>
        </w:rPr>
      </w:pPr>
      <w:r w:rsidRPr="003A773E">
        <w:rPr>
          <w:rFonts w:ascii="Times New Roman" w:hAnsi="Times New Roman" w:cs="Times New Roman"/>
          <w:sz w:val="28"/>
          <w:szCs w:val="28"/>
          <w:u w:val="single"/>
        </w:rPr>
        <w:t>Составител</w:t>
      </w:r>
      <w:r w:rsidR="00671C89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3A77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773E">
        <w:rPr>
          <w:rFonts w:ascii="Times New Roman" w:hAnsi="Times New Roman" w:cs="Times New Roman"/>
          <w:sz w:val="28"/>
          <w:szCs w:val="24"/>
          <w:u w:val="single"/>
        </w:rPr>
        <w:t>конспекта:</w:t>
      </w:r>
      <w:r w:rsidR="00671C89">
        <w:rPr>
          <w:rFonts w:ascii="Times New Roman" w:hAnsi="Times New Roman" w:cs="Times New Roman"/>
          <w:sz w:val="28"/>
          <w:szCs w:val="24"/>
        </w:rPr>
        <w:t xml:space="preserve"> Гуляев Александр Михайлович.</w:t>
      </w:r>
    </w:p>
    <w:p w:rsidR="006E2FD0" w:rsidRDefault="006E2FD0" w:rsidP="0043040A">
      <w:pPr>
        <w:rPr>
          <w:rFonts w:ascii="Times New Roman" w:hAnsi="Times New Roman" w:cs="Times New Roman"/>
          <w:sz w:val="28"/>
          <w:szCs w:val="28"/>
        </w:rPr>
      </w:pPr>
    </w:p>
    <w:p w:rsidR="00671C89" w:rsidRDefault="00671C89" w:rsidP="004304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2FD0" w:rsidRPr="002B1655" w:rsidRDefault="00671C89" w:rsidP="00430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-методист</w:t>
      </w:r>
      <w:r w:rsidR="006E2FD0">
        <w:rPr>
          <w:rFonts w:ascii="Times New Roman" w:hAnsi="Times New Roman" w:cs="Times New Roman"/>
          <w:sz w:val="28"/>
          <w:szCs w:val="28"/>
        </w:rPr>
        <w:t>:</w:t>
      </w:r>
      <w:r w:rsidR="006E2FD0">
        <w:rPr>
          <w:rFonts w:ascii="Times New Roman" w:hAnsi="Times New Roman" w:cs="Times New Roman"/>
          <w:sz w:val="28"/>
          <w:szCs w:val="28"/>
        </w:rPr>
        <w:tab/>
      </w:r>
      <w:r w:rsidR="006E2FD0">
        <w:rPr>
          <w:rFonts w:ascii="Times New Roman" w:hAnsi="Times New Roman" w:cs="Times New Roman"/>
          <w:sz w:val="28"/>
          <w:szCs w:val="28"/>
        </w:rPr>
        <w:tab/>
      </w:r>
      <w:r w:rsidR="006E2FD0">
        <w:rPr>
          <w:rFonts w:ascii="Times New Roman" w:hAnsi="Times New Roman" w:cs="Times New Roman"/>
          <w:sz w:val="28"/>
          <w:szCs w:val="28"/>
        </w:rPr>
        <w:tab/>
      </w:r>
      <w:r w:rsidR="006E2FD0">
        <w:rPr>
          <w:rFonts w:ascii="Times New Roman" w:hAnsi="Times New Roman" w:cs="Times New Roman"/>
          <w:sz w:val="28"/>
          <w:szCs w:val="28"/>
        </w:rPr>
        <w:tab/>
      </w:r>
      <w:r w:rsidR="006E2FD0">
        <w:rPr>
          <w:rFonts w:ascii="Times New Roman" w:hAnsi="Times New Roman" w:cs="Times New Roman"/>
          <w:sz w:val="28"/>
          <w:szCs w:val="28"/>
        </w:rPr>
        <w:tab/>
      </w:r>
      <w:r w:rsidR="006E2F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E2FD0">
        <w:rPr>
          <w:rFonts w:ascii="Times New Roman" w:hAnsi="Times New Roman" w:cs="Times New Roman"/>
          <w:sz w:val="28"/>
          <w:szCs w:val="28"/>
        </w:rPr>
        <w:t>Жирнов</w:t>
      </w:r>
      <w:proofErr w:type="spellEnd"/>
      <w:r w:rsidR="006E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E2FD0">
        <w:rPr>
          <w:rFonts w:ascii="Times New Roman" w:hAnsi="Times New Roman" w:cs="Times New Roman"/>
          <w:sz w:val="28"/>
          <w:szCs w:val="28"/>
        </w:rPr>
        <w:t>.П.</w:t>
      </w:r>
    </w:p>
    <w:sectPr w:rsidR="006E2FD0" w:rsidRPr="002B1655" w:rsidSect="00571E1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31E"/>
    <w:multiLevelType w:val="hybridMultilevel"/>
    <w:tmpl w:val="CD94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E7D40"/>
    <w:multiLevelType w:val="hybridMultilevel"/>
    <w:tmpl w:val="0ED4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71E1A"/>
    <w:rsid w:val="000100D2"/>
    <w:rsid w:val="00012ED9"/>
    <w:rsid w:val="000455D2"/>
    <w:rsid w:val="000712DD"/>
    <w:rsid w:val="00097EFF"/>
    <w:rsid w:val="000B4EF0"/>
    <w:rsid w:val="000E7983"/>
    <w:rsid w:val="00115AB5"/>
    <w:rsid w:val="00135DFF"/>
    <w:rsid w:val="0018453C"/>
    <w:rsid w:val="0019248A"/>
    <w:rsid w:val="001940BC"/>
    <w:rsid w:val="001A26B6"/>
    <w:rsid w:val="001E5DAC"/>
    <w:rsid w:val="001F7870"/>
    <w:rsid w:val="00206E87"/>
    <w:rsid w:val="00247620"/>
    <w:rsid w:val="00251FE0"/>
    <w:rsid w:val="00270E0B"/>
    <w:rsid w:val="002B1655"/>
    <w:rsid w:val="002B3494"/>
    <w:rsid w:val="002D4401"/>
    <w:rsid w:val="002D73A5"/>
    <w:rsid w:val="002D7D2D"/>
    <w:rsid w:val="003126FA"/>
    <w:rsid w:val="003234A5"/>
    <w:rsid w:val="00341721"/>
    <w:rsid w:val="0034599C"/>
    <w:rsid w:val="00347913"/>
    <w:rsid w:val="0035393C"/>
    <w:rsid w:val="003A773E"/>
    <w:rsid w:val="003B0EFC"/>
    <w:rsid w:val="003B6EC8"/>
    <w:rsid w:val="003C78EF"/>
    <w:rsid w:val="00405F2B"/>
    <w:rsid w:val="00410E17"/>
    <w:rsid w:val="0043040A"/>
    <w:rsid w:val="00434ED8"/>
    <w:rsid w:val="00440274"/>
    <w:rsid w:val="0045703E"/>
    <w:rsid w:val="00463004"/>
    <w:rsid w:val="004765FA"/>
    <w:rsid w:val="00505867"/>
    <w:rsid w:val="00516FC0"/>
    <w:rsid w:val="00546F1E"/>
    <w:rsid w:val="00571E1A"/>
    <w:rsid w:val="005B464E"/>
    <w:rsid w:val="0062229F"/>
    <w:rsid w:val="00627A7C"/>
    <w:rsid w:val="006457D6"/>
    <w:rsid w:val="00671C89"/>
    <w:rsid w:val="006742DF"/>
    <w:rsid w:val="0069564A"/>
    <w:rsid w:val="006B6ADC"/>
    <w:rsid w:val="006C1401"/>
    <w:rsid w:val="006D16D2"/>
    <w:rsid w:val="006D1D6C"/>
    <w:rsid w:val="006E2FD0"/>
    <w:rsid w:val="00700024"/>
    <w:rsid w:val="007A44AD"/>
    <w:rsid w:val="007B7673"/>
    <w:rsid w:val="0080549C"/>
    <w:rsid w:val="008263F1"/>
    <w:rsid w:val="008446AD"/>
    <w:rsid w:val="00887DF2"/>
    <w:rsid w:val="00887F05"/>
    <w:rsid w:val="00922719"/>
    <w:rsid w:val="009274F4"/>
    <w:rsid w:val="00934621"/>
    <w:rsid w:val="009511DD"/>
    <w:rsid w:val="00996C1D"/>
    <w:rsid w:val="009C17A6"/>
    <w:rsid w:val="009C2E0F"/>
    <w:rsid w:val="009D4636"/>
    <w:rsid w:val="009E2BC7"/>
    <w:rsid w:val="009F7AB7"/>
    <w:rsid w:val="00A54F19"/>
    <w:rsid w:val="00AB6F4F"/>
    <w:rsid w:val="00AC43EE"/>
    <w:rsid w:val="00B056F9"/>
    <w:rsid w:val="00B2033D"/>
    <w:rsid w:val="00B43FE5"/>
    <w:rsid w:val="00B55549"/>
    <w:rsid w:val="00BB38A6"/>
    <w:rsid w:val="00BD4802"/>
    <w:rsid w:val="00BD7C43"/>
    <w:rsid w:val="00BD7C68"/>
    <w:rsid w:val="00C0437A"/>
    <w:rsid w:val="00C06327"/>
    <w:rsid w:val="00C439B5"/>
    <w:rsid w:val="00CA6D61"/>
    <w:rsid w:val="00D25CE7"/>
    <w:rsid w:val="00D525BD"/>
    <w:rsid w:val="00D5778C"/>
    <w:rsid w:val="00D63BA0"/>
    <w:rsid w:val="00D80BD8"/>
    <w:rsid w:val="00DC403F"/>
    <w:rsid w:val="00DC4153"/>
    <w:rsid w:val="00E544C0"/>
    <w:rsid w:val="00E552D6"/>
    <w:rsid w:val="00E834D5"/>
    <w:rsid w:val="00ED4E92"/>
    <w:rsid w:val="00EE61CC"/>
    <w:rsid w:val="00F1268D"/>
    <w:rsid w:val="00F127AA"/>
    <w:rsid w:val="00F905E2"/>
    <w:rsid w:val="00FA7238"/>
    <w:rsid w:val="00FC2D69"/>
    <w:rsid w:val="00FC5BC2"/>
    <w:rsid w:val="00FD0B44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C43"/>
    <w:pPr>
      <w:ind w:left="720"/>
      <w:contextualSpacing/>
    </w:pPr>
  </w:style>
  <w:style w:type="character" w:styleId="a5">
    <w:name w:val="Strong"/>
    <w:uiPriority w:val="22"/>
    <w:qFormat/>
    <w:rsid w:val="003A77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89BD-AD8A-42E6-AD12-8D7474C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11-29T06:42:00Z</dcterms:created>
  <dcterms:modified xsi:type="dcterms:W3CDTF">2015-02-26T05:46:00Z</dcterms:modified>
</cp:coreProperties>
</file>